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781" w:type="dxa"/>
        <w:tblInd w:w="-23" w:type="dxa"/>
        <w:tblBorders>
          <w:top w:val="single" w:sz="18" w:space="0" w:color="92D050"/>
          <w:left w:val="single" w:sz="18" w:space="0" w:color="92D050"/>
          <w:bottom w:val="single" w:sz="18" w:space="0" w:color="92D050"/>
          <w:right w:val="single" w:sz="18" w:space="0" w:color="92D050"/>
          <w:insideH w:val="single" w:sz="18" w:space="0" w:color="92D050"/>
          <w:insideV w:val="single" w:sz="18" w:space="0" w:color="92D050"/>
        </w:tblBorders>
        <w:tblLook w:val="04A0" w:firstRow="1" w:lastRow="0" w:firstColumn="1" w:lastColumn="0" w:noHBand="0" w:noVBand="1"/>
      </w:tblPr>
      <w:tblGrid>
        <w:gridCol w:w="865"/>
        <w:gridCol w:w="3671"/>
        <w:gridCol w:w="3686"/>
        <w:gridCol w:w="1559"/>
      </w:tblGrid>
      <w:tr w:rsidR="00F96CA5" w14:paraId="790E2CBF" w14:textId="77777777" w:rsidTr="00EF1AD6">
        <w:tc>
          <w:tcPr>
            <w:tcW w:w="9781" w:type="dxa"/>
            <w:gridSpan w:val="4"/>
            <w:shd w:val="clear" w:color="auto" w:fill="E2EFD9" w:themeFill="accent6" w:themeFillTint="33"/>
          </w:tcPr>
          <w:p w14:paraId="5017368B" w14:textId="3CDA0DAF" w:rsidR="00670E3E" w:rsidRPr="00670E3E" w:rsidRDefault="00E14D3A" w:rsidP="00670E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6BC0EA1A" wp14:editId="4EC9CB83">
                  <wp:simplePos x="0" y="0"/>
                  <wp:positionH relativeFrom="column">
                    <wp:posOffset>4899749</wp:posOffset>
                  </wp:positionH>
                  <wp:positionV relativeFrom="paragraph">
                    <wp:posOffset>17928</wp:posOffset>
                  </wp:positionV>
                  <wp:extent cx="1205865" cy="883757"/>
                  <wp:effectExtent l="0" t="0" r="0" b="0"/>
                  <wp:wrapNone/>
                  <wp:docPr id="1" name="Slik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725" cy="88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0E3E">
              <w:rPr>
                <w:rFonts w:ascii="Arial" w:hAnsi="Arial" w:cs="Arial"/>
                <w:b/>
                <w:noProof/>
                <w:sz w:val="40"/>
                <w:szCs w:val="72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F61B774" wp14:editId="20DAD4C8">
                  <wp:simplePos x="0" y="0"/>
                  <wp:positionH relativeFrom="margin">
                    <wp:posOffset>-53975</wp:posOffset>
                  </wp:positionH>
                  <wp:positionV relativeFrom="paragraph">
                    <wp:posOffset>33876</wp:posOffset>
                  </wp:positionV>
                  <wp:extent cx="2181225" cy="873125"/>
                  <wp:effectExtent l="0" t="0" r="0" b="0"/>
                  <wp:wrapNone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 OS Koper 1-2.jpg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69B939" w14:textId="2C8C75BC" w:rsidR="00670E3E" w:rsidRDefault="004C59E8" w:rsidP="00670E3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 xml:space="preserve">      </w:t>
            </w:r>
            <w:r w:rsidR="00164D77">
              <w:rPr>
                <w:b/>
                <w:sz w:val="48"/>
                <w:szCs w:val="48"/>
              </w:rPr>
              <w:t>MENÙ</w:t>
            </w:r>
          </w:p>
          <w:p w14:paraId="6481AC6A" w14:textId="10D5E454" w:rsidR="00012400" w:rsidRDefault="00B467F8" w:rsidP="004C5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164D77">
              <w:rPr>
                <w:sz w:val="28"/>
                <w:szCs w:val="28"/>
              </w:rPr>
              <w:t>AL</w:t>
            </w:r>
            <w:r>
              <w:rPr>
                <w:sz w:val="28"/>
                <w:szCs w:val="28"/>
              </w:rPr>
              <w:t xml:space="preserve"> </w:t>
            </w:r>
            <w:r w:rsidR="002E3207">
              <w:rPr>
                <w:sz w:val="28"/>
                <w:szCs w:val="28"/>
              </w:rPr>
              <w:t>22</w:t>
            </w:r>
            <w:r w:rsidR="00164D77">
              <w:rPr>
                <w:sz w:val="28"/>
                <w:szCs w:val="28"/>
              </w:rPr>
              <w:t xml:space="preserve"> AL</w:t>
            </w:r>
            <w:r w:rsidR="00360930" w:rsidRPr="00360930">
              <w:rPr>
                <w:sz w:val="28"/>
                <w:szCs w:val="28"/>
              </w:rPr>
              <w:t xml:space="preserve"> </w:t>
            </w:r>
            <w:r w:rsidR="002E3207">
              <w:rPr>
                <w:sz w:val="28"/>
                <w:szCs w:val="28"/>
              </w:rPr>
              <w:t>26</w:t>
            </w:r>
            <w:r w:rsidR="00164D77">
              <w:rPr>
                <w:sz w:val="28"/>
                <w:szCs w:val="28"/>
              </w:rPr>
              <w:t xml:space="preserve"> APRILE </w:t>
            </w:r>
            <w:r w:rsidR="00360930" w:rsidRPr="00360930">
              <w:rPr>
                <w:sz w:val="28"/>
                <w:szCs w:val="28"/>
              </w:rPr>
              <w:t>2024</w:t>
            </w:r>
          </w:p>
          <w:p w14:paraId="24A2150C" w14:textId="5DE18903" w:rsidR="00F96CA5" w:rsidRPr="00F96CA5" w:rsidRDefault="00F96CA5" w:rsidP="002C3FA2">
            <w:pPr>
              <w:jc w:val="center"/>
              <w:rPr>
                <w:sz w:val="28"/>
                <w:szCs w:val="28"/>
              </w:rPr>
            </w:pPr>
          </w:p>
        </w:tc>
      </w:tr>
      <w:tr w:rsidR="00F96CA5" w14:paraId="71D16172" w14:textId="77777777" w:rsidTr="00164D77">
        <w:tc>
          <w:tcPr>
            <w:tcW w:w="865" w:type="dxa"/>
            <w:tcBorders>
              <w:bottom w:val="single" w:sz="18" w:space="0" w:color="92D050"/>
              <w:right w:val="single" w:sz="4" w:space="0" w:color="92D050"/>
            </w:tcBorders>
            <w:shd w:val="clear" w:color="auto" w:fill="E2EFD9" w:themeFill="accent6" w:themeFillTint="33"/>
          </w:tcPr>
          <w:p w14:paraId="2FD78EDA" w14:textId="77777777" w:rsidR="00F96CA5" w:rsidRDefault="00F96CA5"/>
        </w:tc>
        <w:tc>
          <w:tcPr>
            <w:tcW w:w="3671" w:type="dxa"/>
            <w:tcBorders>
              <w:left w:val="single" w:sz="4" w:space="0" w:color="92D050"/>
              <w:bottom w:val="single" w:sz="18" w:space="0" w:color="92D050"/>
              <w:right w:val="single" w:sz="4" w:space="0" w:color="92D050"/>
            </w:tcBorders>
            <w:shd w:val="clear" w:color="auto" w:fill="E2EFD9" w:themeFill="accent6" w:themeFillTint="33"/>
          </w:tcPr>
          <w:p w14:paraId="7B901796" w14:textId="29328E4C" w:rsidR="00F96CA5" w:rsidRPr="00F96CA5" w:rsidRDefault="00164D77" w:rsidP="00D62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RENDA</w:t>
            </w:r>
          </w:p>
        </w:tc>
        <w:tc>
          <w:tcPr>
            <w:tcW w:w="3686" w:type="dxa"/>
            <w:tcBorders>
              <w:left w:val="single" w:sz="4" w:space="0" w:color="92D050"/>
              <w:bottom w:val="single" w:sz="18" w:space="0" w:color="92D050"/>
              <w:right w:val="single" w:sz="4" w:space="0" w:color="92D050"/>
            </w:tcBorders>
            <w:shd w:val="clear" w:color="auto" w:fill="E2EFD9" w:themeFill="accent6" w:themeFillTint="33"/>
          </w:tcPr>
          <w:p w14:paraId="61E5BFE3" w14:textId="5BBC84C3" w:rsidR="00F96CA5" w:rsidRPr="00F96CA5" w:rsidRDefault="00164D77" w:rsidP="00D62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NZO</w:t>
            </w:r>
          </w:p>
        </w:tc>
        <w:tc>
          <w:tcPr>
            <w:tcW w:w="1559" w:type="dxa"/>
            <w:tcBorders>
              <w:left w:val="single" w:sz="4" w:space="0" w:color="92D050"/>
              <w:bottom w:val="single" w:sz="18" w:space="0" w:color="92D050"/>
              <w:right w:val="single" w:sz="18" w:space="0" w:color="92D050"/>
            </w:tcBorders>
            <w:shd w:val="clear" w:color="auto" w:fill="E2EFD9" w:themeFill="accent6" w:themeFillTint="33"/>
          </w:tcPr>
          <w:p w14:paraId="45FF64F8" w14:textId="30522077" w:rsidR="00F96CA5" w:rsidRPr="00F96CA5" w:rsidRDefault="00F96CA5" w:rsidP="00D62A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2C12" w:rsidRPr="00CD6AA7" w14:paraId="7A7CD21A" w14:textId="77777777" w:rsidTr="00164D77">
        <w:trPr>
          <w:trHeight w:val="1531"/>
        </w:trPr>
        <w:tc>
          <w:tcPr>
            <w:tcW w:w="865" w:type="dxa"/>
            <w:tcBorders>
              <w:top w:val="single" w:sz="18" w:space="0" w:color="92D050"/>
              <w:left w:val="single" w:sz="18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14:paraId="08944D13" w14:textId="77777777" w:rsidR="00E82C12" w:rsidRDefault="00E82C12" w:rsidP="00585838">
            <w:pPr>
              <w:jc w:val="center"/>
              <w:rPr>
                <w:b/>
                <w:sz w:val="28"/>
                <w:szCs w:val="28"/>
              </w:rPr>
            </w:pPr>
          </w:p>
          <w:p w14:paraId="342F5427" w14:textId="60557983" w:rsidR="00E82C12" w:rsidRDefault="00164D77" w:rsidP="001646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</w:t>
            </w:r>
            <w:r w:rsidR="00E82C12">
              <w:rPr>
                <w:b/>
                <w:sz w:val="28"/>
                <w:szCs w:val="28"/>
              </w:rPr>
              <w:t>N</w:t>
            </w:r>
          </w:p>
          <w:p w14:paraId="6CD254E3" w14:textId="18E20E43" w:rsidR="00E82C12" w:rsidRPr="00F96CA5" w:rsidRDefault="00E82C12" w:rsidP="001646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18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62D6BDD" w14:textId="46322AB2" w:rsidR="00E316FA" w:rsidRPr="00E316FA" w:rsidRDefault="00164D77" w:rsidP="00E31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ne d'avena</w:t>
            </w:r>
            <w:r w:rsidR="00E316FA" w:rsidRPr="00E316FA">
              <w:rPr>
                <w:rFonts w:cstheme="minorHAnsi"/>
                <w:sz w:val="24"/>
                <w:szCs w:val="24"/>
              </w:rPr>
              <w:t xml:space="preserve"> </w:t>
            </w:r>
            <w:r w:rsidR="00E316FA" w:rsidRPr="00E316FA">
              <w:rPr>
                <w:rFonts w:cstheme="minorHAnsi"/>
                <w:b/>
                <w:sz w:val="24"/>
                <w:szCs w:val="24"/>
              </w:rPr>
              <w:t>(1)</w:t>
            </w:r>
            <w:r w:rsidR="00E316FA" w:rsidRPr="00E316FA">
              <w:rPr>
                <w:rFonts w:cstheme="minorHAnsi"/>
                <w:sz w:val="24"/>
                <w:szCs w:val="24"/>
              </w:rPr>
              <w:t>,</w:t>
            </w:r>
          </w:p>
          <w:p w14:paraId="678FC750" w14:textId="56544275" w:rsidR="00E316FA" w:rsidRPr="00E316FA" w:rsidRDefault="00164D77" w:rsidP="00E31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ova sode</w:t>
            </w:r>
            <w:r w:rsidR="00E316FA" w:rsidRPr="00E316FA">
              <w:rPr>
                <w:rFonts w:cstheme="minorHAnsi"/>
                <w:sz w:val="24"/>
                <w:szCs w:val="24"/>
              </w:rPr>
              <w:t xml:space="preserve"> </w:t>
            </w:r>
            <w:r w:rsidR="00E316FA" w:rsidRPr="00E316FA">
              <w:rPr>
                <w:rFonts w:cstheme="minorHAnsi"/>
                <w:b/>
                <w:sz w:val="24"/>
                <w:szCs w:val="24"/>
              </w:rPr>
              <w:t>(3)</w:t>
            </w:r>
            <w:r w:rsidR="00E316FA" w:rsidRPr="00E316FA">
              <w:rPr>
                <w:rFonts w:cstheme="minorHAnsi"/>
                <w:sz w:val="24"/>
                <w:szCs w:val="24"/>
              </w:rPr>
              <w:t>,</w:t>
            </w:r>
          </w:p>
          <w:p w14:paraId="11DE3396" w14:textId="2FACF029" w:rsidR="00E316FA" w:rsidRPr="00E316FA" w:rsidRDefault="00164D77" w:rsidP="00E31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ggino</w:t>
            </w:r>
            <w:r w:rsidR="00E316FA" w:rsidRPr="00E316FA">
              <w:rPr>
                <w:rFonts w:cstheme="minorHAnsi"/>
                <w:sz w:val="24"/>
                <w:szCs w:val="24"/>
              </w:rPr>
              <w:t xml:space="preserve"> </w:t>
            </w:r>
            <w:r w:rsidR="00E316FA" w:rsidRPr="00E316FA">
              <w:rPr>
                <w:rFonts w:cstheme="minorHAnsi"/>
                <w:b/>
                <w:sz w:val="24"/>
                <w:szCs w:val="24"/>
              </w:rPr>
              <w:t>(3,7)</w:t>
            </w:r>
            <w:r w:rsidR="00E316FA" w:rsidRPr="00E316FA">
              <w:rPr>
                <w:rFonts w:cstheme="minorHAnsi"/>
                <w:sz w:val="24"/>
                <w:szCs w:val="24"/>
              </w:rPr>
              <w:t>,</w:t>
            </w:r>
          </w:p>
          <w:p w14:paraId="146DCE12" w14:textId="3C39889B" w:rsidR="00E316FA" w:rsidRPr="00E316FA" w:rsidRDefault="00164D77" w:rsidP="00E31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peroni freschi</w:t>
            </w:r>
            <w:r w:rsidR="00E316FA" w:rsidRPr="00E316FA">
              <w:rPr>
                <w:rFonts w:cstheme="minorHAnsi"/>
                <w:sz w:val="24"/>
                <w:szCs w:val="24"/>
              </w:rPr>
              <w:t>,</w:t>
            </w:r>
          </w:p>
          <w:p w14:paraId="12A4EEA4" w14:textId="2D20A761" w:rsidR="00E82C12" w:rsidRPr="00F64FFD" w:rsidRDefault="00164D77" w:rsidP="00E31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sana</w:t>
            </w:r>
          </w:p>
        </w:tc>
        <w:tc>
          <w:tcPr>
            <w:tcW w:w="3686" w:type="dxa"/>
            <w:tcBorders>
              <w:top w:val="single" w:sz="18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AC7EEE2" w14:textId="1755C4B6" w:rsidR="009105F3" w:rsidRPr="009105F3" w:rsidRDefault="00164D77" w:rsidP="009105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uppa di mais</w:t>
            </w:r>
            <w:r w:rsidR="009105F3" w:rsidRPr="009105F3">
              <w:rPr>
                <w:rFonts w:cstheme="minorHAnsi"/>
                <w:sz w:val="24"/>
                <w:szCs w:val="24"/>
              </w:rPr>
              <w:t>,</w:t>
            </w:r>
          </w:p>
          <w:p w14:paraId="43244D69" w14:textId="75B0E5A9" w:rsidR="009105F3" w:rsidRPr="009105F3" w:rsidRDefault="00164D77" w:rsidP="009105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ta alla milanese</w:t>
            </w:r>
            <w:r w:rsidR="009105F3" w:rsidRPr="009105F3">
              <w:rPr>
                <w:rFonts w:cstheme="minorHAnsi"/>
                <w:sz w:val="24"/>
                <w:szCs w:val="24"/>
              </w:rPr>
              <w:t xml:space="preserve"> </w:t>
            </w:r>
            <w:r w:rsidR="009105F3" w:rsidRPr="009105F3">
              <w:rPr>
                <w:rFonts w:cstheme="minorHAnsi"/>
                <w:b/>
                <w:sz w:val="24"/>
                <w:szCs w:val="24"/>
              </w:rPr>
              <w:t>(1,3)</w:t>
            </w:r>
            <w:r w:rsidR="009105F3" w:rsidRPr="009105F3">
              <w:rPr>
                <w:rFonts w:cstheme="minorHAnsi"/>
                <w:sz w:val="24"/>
                <w:szCs w:val="24"/>
              </w:rPr>
              <w:t>,</w:t>
            </w:r>
          </w:p>
          <w:p w14:paraId="62BA91E7" w14:textId="5A4322E9" w:rsidR="009105F3" w:rsidRPr="009105F3" w:rsidRDefault="009105F3" w:rsidP="00910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05F3">
              <w:rPr>
                <w:rFonts w:cstheme="minorHAnsi"/>
                <w:sz w:val="24"/>
                <w:szCs w:val="24"/>
              </w:rPr>
              <w:t>parm</w:t>
            </w:r>
            <w:r w:rsidR="00164D77">
              <w:rPr>
                <w:rFonts w:cstheme="minorHAnsi"/>
                <w:sz w:val="24"/>
                <w:szCs w:val="24"/>
              </w:rPr>
              <w:t>igiano</w:t>
            </w:r>
            <w:r w:rsidRPr="009105F3">
              <w:rPr>
                <w:rFonts w:cstheme="minorHAnsi"/>
                <w:sz w:val="24"/>
                <w:szCs w:val="24"/>
              </w:rPr>
              <w:t xml:space="preserve"> </w:t>
            </w:r>
            <w:r w:rsidRPr="009105F3">
              <w:rPr>
                <w:rFonts w:cstheme="minorHAnsi"/>
                <w:b/>
                <w:sz w:val="24"/>
                <w:szCs w:val="24"/>
              </w:rPr>
              <w:t>(3,7)</w:t>
            </w:r>
            <w:r w:rsidRPr="009105F3">
              <w:rPr>
                <w:rFonts w:cstheme="minorHAnsi"/>
                <w:sz w:val="24"/>
                <w:szCs w:val="24"/>
              </w:rPr>
              <w:t>,</w:t>
            </w:r>
          </w:p>
          <w:p w14:paraId="2A7C462D" w14:textId="7D32E8A7" w:rsidR="009105F3" w:rsidRPr="009105F3" w:rsidRDefault="00164D77" w:rsidP="009105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alata verde e fagioli</w:t>
            </w:r>
            <w:r w:rsidR="009105F3" w:rsidRPr="009105F3">
              <w:rPr>
                <w:rFonts w:cstheme="minorHAnsi"/>
                <w:sz w:val="24"/>
                <w:szCs w:val="24"/>
              </w:rPr>
              <w:t>,</w:t>
            </w:r>
          </w:p>
          <w:p w14:paraId="5C63B7E2" w14:textId="4F71AB2A" w:rsidR="00E82C12" w:rsidRPr="00F64FFD" w:rsidRDefault="00164D77" w:rsidP="00E31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qua</w:t>
            </w:r>
          </w:p>
        </w:tc>
        <w:tc>
          <w:tcPr>
            <w:tcW w:w="1559" w:type="dxa"/>
            <w:tcBorders>
              <w:top w:val="single" w:sz="18" w:space="0" w:color="92D050"/>
              <w:left w:val="single" w:sz="4" w:space="0" w:color="92D050"/>
              <w:bottom w:val="single" w:sz="4" w:space="0" w:color="92D050"/>
              <w:right w:val="single" w:sz="18" w:space="0" w:color="92D050"/>
            </w:tcBorders>
            <w:vAlign w:val="center"/>
          </w:tcPr>
          <w:p w14:paraId="5F6D2DA4" w14:textId="59B4500B" w:rsidR="00E82C12" w:rsidRPr="00F64FFD" w:rsidRDefault="00E82C12" w:rsidP="00E31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29FE" w:rsidRPr="00CD6AA7" w14:paraId="7BA2FEA6" w14:textId="77777777" w:rsidTr="00164D77">
        <w:trPr>
          <w:trHeight w:val="1531"/>
        </w:trPr>
        <w:tc>
          <w:tcPr>
            <w:tcW w:w="865" w:type="dxa"/>
            <w:tcBorders>
              <w:top w:val="single" w:sz="4" w:space="0" w:color="92D050"/>
              <w:left w:val="single" w:sz="18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14:paraId="46585310" w14:textId="73A2702C" w:rsidR="004C59E8" w:rsidRPr="007F231B" w:rsidRDefault="00164D77" w:rsidP="000124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</w:t>
            </w:r>
            <w:r w:rsidR="009029FE" w:rsidRPr="00E7770F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36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BC3438" w14:textId="755A6389" w:rsidR="00E316FA" w:rsidRPr="00E316FA" w:rsidRDefault="00164D77" w:rsidP="00E316F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ne biologico</w:t>
            </w:r>
            <w:r w:rsidR="00E316FA" w:rsidRPr="00E316F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E316FA" w:rsidRPr="00E316F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(1)</w:t>
            </w:r>
            <w:r w:rsidR="00E316FA" w:rsidRPr="00E316FA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</w:p>
          <w:p w14:paraId="7F2C41CD" w14:textId="2993FCD7" w:rsidR="00E316FA" w:rsidRPr="00E316FA" w:rsidRDefault="00164D77" w:rsidP="00E316F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yogurt alla frutta</w:t>
            </w:r>
            <w:r w:rsidR="00E316F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E316FA" w:rsidRPr="00E316F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(7)</w:t>
            </w:r>
            <w:r w:rsidR="00E316FA" w:rsidRPr="00E316FA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</w:p>
          <w:p w14:paraId="44C15249" w14:textId="5FE5403E" w:rsidR="009029FE" w:rsidRPr="00E316FA" w:rsidRDefault="00E316FA" w:rsidP="00E316F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E316FA">
              <w:rPr>
                <w:rFonts w:ascii="Calibri" w:hAnsi="Calibri" w:cs="Calibri"/>
                <w:color w:val="000000"/>
                <w:sz w:val="24"/>
                <w:szCs w:val="24"/>
              </w:rPr>
              <w:t>banana</w:t>
            </w: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84227BF" w14:textId="64EAC54B" w:rsidR="00E316FA" w:rsidRPr="00E316FA" w:rsidRDefault="00164D77" w:rsidP="00E316F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rodo di manzo con gnocchetti di semolino </w:t>
            </w:r>
            <w:r w:rsidRPr="00164D7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(1,</w:t>
            </w:r>
            <w:r w:rsidR="00E316FA" w:rsidRPr="00E316F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)</w:t>
            </w:r>
            <w:r w:rsidR="00E316FA" w:rsidRPr="00E316FA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</w:p>
          <w:p w14:paraId="0CFB90F9" w14:textId="00B271B9" w:rsidR="00E316FA" w:rsidRPr="00E316FA" w:rsidRDefault="00164D77" w:rsidP="00E316F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traccetti di pollo in salsa ai porri</w:t>
            </w:r>
            <w:r w:rsidR="00E316FA" w:rsidRPr="00E316FA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</w:p>
          <w:p w14:paraId="29F557FB" w14:textId="15D431EF" w:rsidR="00E316FA" w:rsidRPr="00E316FA" w:rsidRDefault="00164D77" w:rsidP="00E316F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cous-co</w:t>
            </w:r>
            <w:r w:rsidR="00E316FA" w:rsidRPr="00E316FA">
              <w:rPr>
                <w:rFonts w:ascii="Calibri" w:hAnsi="Calibri" w:cs="Calibri"/>
                <w:color w:val="000000"/>
                <w:sz w:val="24"/>
                <w:szCs w:val="24"/>
              </w:rPr>
              <w:t>us</w:t>
            </w:r>
            <w:r w:rsidR="00E316F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E316FA" w:rsidRPr="00E316F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(1)</w:t>
            </w:r>
            <w:r w:rsidR="00E316FA" w:rsidRPr="00E316FA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</w:p>
          <w:p w14:paraId="443D0283" w14:textId="03EBCB3C" w:rsidR="00E316FA" w:rsidRPr="00E316FA" w:rsidRDefault="00164D77" w:rsidP="00E316F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barbabietole rosse</w:t>
            </w:r>
            <w:r w:rsidR="00E316FA" w:rsidRPr="00E316FA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</w:p>
          <w:p w14:paraId="477E8393" w14:textId="76ADAE03" w:rsidR="009029FE" w:rsidRPr="00001916" w:rsidRDefault="00164D77" w:rsidP="00E316F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cqu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18" w:space="0" w:color="92D050"/>
            </w:tcBorders>
            <w:vAlign w:val="center"/>
          </w:tcPr>
          <w:p w14:paraId="5C7124F0" w14:textId="756F9587" w:rsidR="00D674BD" w:rsidRPr="00001916" w:rsidRDefault="00D674BD" w:rsidP="00E316F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157C" w:rsidRPr="00CD6AA7" w14:paraId="568847E9" w14:textId="77777777" w:rsidTr="00164D77">
        <w:trPr>
          <w:trHeight w:val="1531"/>
        </w:trPr>
        <w:tc>
          <w:tcPr>
            <w:tcW w:w="865" w:type="dxa"/>
            <w:tcBorders>
              <w:top w:val="single" w:sz="4" w:space="0" w:color="92D050"/>
              <w:left w:val="single" w:sz="18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14:paraId="04015216" w14:textId="6ADC5643" w:rsidR="00F03934" w:rsidRPr="00F96CA5" w:rsidRDefault="00164D77" w:rsidP="001B7D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R</w:t>
            </w:r>
          </w:p>
        </w:tc>
        <w:tc>
          <w:tcPr>
            <w:tcW w:w="36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A14CD31" w14:textId="0A6DF258" w:rsidR="00E316FA" w:rsidRPr="00E316FA" w:rsidRDefault="00164D77" w:rsidP="00E31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nino bianco</w:t>
            </w:r>
            <w:r w:rsidR="00E316FA">
              <w:rPr>
                <w:rFonts w:cstheme="minorHAnsi"/>
                <w:sz w:val="24"/>
                <w:szCs w:val="24"/>
              </w:rPr>
              <w:t xml:space="preserve"> </w:t>
            </w:r>
            <w:r w:rsidR="00E316FA" w:rsidRPr="00E316FA">
              <w:rPr>
                <w:rFonts w:cstheme="minorHAnsi"/>
                <w:b/>
                <w:sz w:val="24"/>
                <w:szCs w:val="24"/>
              </w:rPr>
              <w:t>(1)</w:t>
            </w:r>
            <w:r w:rsidR="00E316FA" w:rsidRPr="00E316FA">
              <w:rPr>
                <w:rFonts w:cstheme="minorHAnsi"/>
                <w:sz w:val="24"/>
                <w:szCs w:val="24"/>
              </w:rPr>
              <w:t>,</w:t>
            </w:r>
          </w:p>
          <w:p w14:paraId="7B10A7DD" w14:textId="61A53CD0" w:rsidR="00E316FA" w:rsidRPr="00E316FA" w:rsidRDefault="00164D77" w:rsidP="00E31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sciutto cotto</w:t>
            </w:r>
            <w:r w:rsidR="00E316FA" w:rsidRPr="00E316FA">
              <w:rPr>
                <w:rFonts w:cstheme="minorHAnsi"/>
                <w:sz w:val="24"/>
                <w:szCs w:val="24"/>
              </w:rPr>
              <w:t>,</w:t>
            </w:r>
          </w:p>
          <w:p w14:paraId="4904CC09" w14:textId="29319579" w:rsidR="00E316FA" w:rsidRPr="00E316FA" w:rsidRDefault="00164D77" w:rsidP="00E31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trioli sottaceto</w:t>
            </w:r>
            <w:r w:rsidR="00E316FA" w:rsidRPr="00E316FA">
              <w:rPr>
                <w:rFonts w:cstheme="minorHAnsi"/>
                <w:sz w:val="24"/>
                <w:szCs w:val="24"/>
              </w:rPr>
              <w:t>,</w:t>
            </w:r>
          </w:p>
          <w:p w14:paraId="44C0213D" w14:textId="6EAACAEB" w:rsidR="00B129FD" w:rsidRPr="00302A01" w:rsidRDefault="00164D77" w:rsidP="00164D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qua</w:t>
            </w: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C190D9D" w14:textId="451DB4B3" w:rsidR="00E316FA" w:rsidRPr="00E316FA" w:rsidRDefault="00E316FA" w:rsidP="00E31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316FA">
              <w:rPr>
                <w:rFonts w:cstheme="minorHAnsi"/>
                <w:sz w:val="24"/>
                <w:szCs w:val="24"/>
              </w:rPr>
              <w:t xml:space="preserve">jota </w:t>
            </w:r>
            <w:r w:rsidR="00164D77">
              <w:rPr>
                <w:rFonts w:cstheme="minorHAnsi"/>
                <w:sz w:val="24"/>
                <w:szCs w:val="24"/>
              </w:rPr>
              <w:t>con carne affumicata</w:t>
            </w:r>
            <w:r w:rsidRPr="00E316FA">
              <w:rPr>
                <w:rFonts w:cstheme="minorHAnsi"/>
                <w:sz w:val="24"/>
                <w:szCs w:val="24"/>
              </w:rPr>
              <w:t>,</w:t>
            </w:r>
          </w:p>
          <w:p w14:paraId="082BFF34" w14:textId="435A661A" w:rsidR="00E316FA" w:rsidRPr="00E316FA" w:rsidRDefault="00164D77" w:rsidP="00E31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rta marmorizzata</w:t>
            </w:r>
            <w:r w:rsidR="00E316FA">
              <w:rPr>
                <w:rFonts w:cstheme="minorHAnsi"/>
                <w:sz w:val="24"/>
                <w:szCs w:val="24"/>
              </w:rPr>
              <w:t xml:space="preserve"> </w:t>
            </w:r>
            <w:r w:rsidR="00E316FA" w:rsidRPr="00E316FA">
              <w:rPr>
                <w:rFonts w:cstheme="minorHAnsi"/>
                <w:b/>
                <w:sz w:val="24"/>
                <w:szCs w:val="24"/>
              </w:rPr>
              <w:t>(1,3,7)</w:t>
            </w:r>
            <w:r w:rsidR="00E316FA" w:rsidRPr="00E316FA">
              <w:rPr>
                <w:rFonts w:cstheme="minorHAnsi"/>
                <w:sz w:val="24"/>
                <w:szCs w:val="24"/>
              </w:rPr>
              <w:t>,</w:t>
            </w:r>
          </w:p>
          <w:p w14:paraId="1476C512" w14:textId="7545EC4C" w:rsidR="000D7D28" w:rsidRPr="00C46871" w:rsidRDefault="00164D77" w:rsidP="00164D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cco con meno zucchero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18" w:space="0" w:color="92D050"/>
            </w:tcBorders>
            <w:vAlign w:val="center"/>
          </w:tcPr>
          <w:p w14:paraId="76A5ED29" w14:textId="54C84C96" w:rsidR="00A4157C" w:rsidRPr="00302A01" w:rsidRDefault="00A4157C" w:rsidP="00E31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03934" w:rsidRPr="00CD6AA7" w14:paraId="1113066A" w14:textId="77777777" w:rsidTr="00164D77">
        <w:trPr>
          <w:trHeight w:val="1531"/>
        </w:trPr>
        <w:tc>
          <w:tcPr>
            <w:tcW w:w="865" w:type="dxa"/>
            <w:tcBorders>
              <w:top w:val="single" w:sz="4" w:space="0" w:color="92D050"/>
              <w:left w:val="single" w:sz="18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14:paraId="453BA5F6" w14:textId="5F15F031" w:rsidR="00F03934" w:rsidRPr="00F96CA5" w:rsidRDefault="00F03934" w:rsidP="00F039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64D77">
              <w:rPr>
                <w:b/>
                <w:sz w:val="28"/>
                <w:szCs w:val="28"/>
              </w:rPr>
              <w:t>GIO</w:t>
            </w:r>
          </w:p>
        </w:tc>
        <w:tc>
          <w:tcPr>
            <w:tcW w:w="367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C96A197" w14:textId="58F8727A" w:rsidR="00E316FA" w:rsidRPr="00E316FA" w:rsidRDefault="00E316FA" w:rsidP="00E31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316FA">
              <w:rPr>
                <w:rFonts w:cstheme="minorHAnsi"/>
                <w:sz w:val="24"/>
                <w:szCs w:val="24"/>
              </w:rPr>
              <w:t>granol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316FA">
              <w:rPr>
                <w:rFonts w:cstheme="minorHAnsi"/>
                <w:b/>
                <w:sz w:val="24"/>
                <w:szCs w:val="24"/>
              </w:rPr>
              <w:t>(1,6)</w:t>
            </w:r>
            <w:r w:rsidRPr="00E316FA">
              <w:rPr>
                <w:rFonts w:cstheme="minorHAnsi"/>
                <w:sz w:val="24"/>
                <w:szCs w:val="24"/>
              </w:rPr>
              <w:t>,</w:t>
            </w:r>
          </w:p>
          <w:p w14:paraId="19C2033C" w14:textId="4FE03527" w:rsidR="00E316FA" w:rsidRPr="00E316FA" w:rsidRDefault="00164D77" w:rsidP="00E31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gurt integrale</w:t>
            </w:r>
            <w:r w:rsidR="00E316FA">
              <w:rPr>
                <w:rFonts w:cstheme="minorHAnsi"/>
                <w:sz w:val="24"/>
                <w:szCs w:val="24"/>
              </w:rPr>
              <w:t xml:space="preserve"> </w:t>
            </w:r>
            <w:r w:rsidR="00E316FA" w:rsidRPr="00E316FA">
              <w:rPr>
                <w:rFonts w:cstheme="minorHAnsi"/>
                <w:b/>
                <w:sz w:val="24"/>
                <w:szCs w:val="24"/>
              </w:rPr>
              <w:t>(7)</w:t>
            </w:r>
            <w:r w:rsidR="00E316FA" w:rsidRPr="00E316FA">
              <w:rPr>
                <w:rFonts w:cstheme="minorHAnsi"/>
                <w:sz w:val="24"/>
                <w:szCs w:val="24"/>
              </w:rPr>
              <w:t>,</w:t>
            </w:r>
          </w:p>
          <w:p w14:paraId="28D474AF" w14:textId="34468583" w:rsidR="00F03934" w:rsidRPr="0080331B" w:rsidRDefault="00164D77" w:rsidP="00E31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la</w:t>
            </w: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4B7732A" w14:textId="2F407F2A" w:rsidR="00E316FA" w:rsidRPr="00E316FA" w:rsidRDefault="00164D77" w:rsidP="00E31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pette al sugo</w:t>
            </w:r>
            <w:r w:rsidR="00E316FA">
              <w:rPr>
                <w:rFonts w:cstheme="minorHAnsi"/>
                <w:sz w:val="24"/>
                <w:szCs w:val="24"/>
              </w:rPr>
              <w:t xml:space="preserve"> </w:t>
            </w:r>
            <w:r w:rsidR="00E316FA" w:rsidRPr="00E316FA">
              <w:rPr>
                <w:rFonts w:cstheme="minorHAnsi"/>
                <w:b/>
                <w:sz w:val="24"/>
                <w:szCs w:val="24"/>
              </w:rPr>
              <w:t>(1)</w:t>
            </w:r>
            <w:r w:rsidR="00E316FA" w:rsidRPr="00E316FA">
              <w:rPr>
                <w:rFonts w:cstheme="minorHAnsi"/>
                <w:sz w:val="24"/>
                <w:szCs w:val="24"/>
              </w:rPr>
              <w:t>,</w:t>
            </w:r>
          </w:p>
          <w:p w14:paraId="1CC9F83D" w14:textId="51853C2D" w:rsidR="00E316FA" w:rsidRPr="00E316FA" w:rsidRDefault="00164D77" w:rsidP="00E31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ate lesse</w:t>
            </w:r>
            <w:r w:rsidR="00E316FA" w:rsidRPr="00E316FA">
              <w:rPr>
                <w:rFonts w:cstheme="minorHAnsi"/>
                <w:sz w:val="24"/>
                <w:szCs w:val="24"/>
              </w:rPr>
              <w:t>,</w:t>
            </w:r>
          </w:p>
          <w:p w14:paraId="0B44F7CE" w14:textId="3EAE484A" w:rsidR="00E316FA" w:rsidRPr="00E316FA" w:rsidRDefault="00164D77" w:rsidP="00E31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alata verde</w:t>
            </w:r>
            <w:r w:rsidR="00E316FA" w:rsidRPr="00E316FA">
              <w:rPr>
                <w:rFonts w:cstheme="minorHAnsi"/>
                <w:sz w:val="24"/>
                <w:szCs w:val="24"/>
              </w:rPr>
              <w:t>,</w:t>
            </w:r>
          </w:p>
          <w:p w14:paraId="77DE5E4C" w14:textId="78058DA3" w:rsidR="003D491A" w:rsidRPr="003D491A" w:rsidRDefault="00164D77" w:rsidP="00E31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qua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18" w:space="0" w:color="92D050"/>
            </w:tcBorders>
            <w:vAlign w:val="center"/>
          </w:tcPr>
          <w:p w14:paraId="424CA2EC" w14:textId="232EE9BD" w:rsidR="0033657B" w:rsidRPr="00001916" w:rsidRDefault="0033657B" w:rsidP="00E31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03934" w:rsidRPr="00CD6AA7" w14:paraId="18CFA542" w14:textId="77777777" w:rsidTr="00164D77">
        <w:trPr>
          <w:trHeight w:val="1531"/>
        </w:trPr>
        <w:tc>
          <w:tcPr>
            <w:tcW w:w="865" w:type="dxa"/>
            <w:tcBorders>
              <w:top w:val="single" w:sz="4" w:space="0" w:color="92D050"/>
              <w:left w:val="single" w:sz="18" w:space="0" w:color="92D050"/>
              <w:bottom w:val="single" w:sz="18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14:paraId="390AA091" w14:textId="5A9727E6" w:rsidR="00F03934" w:rsidRDefault="00164D77" w:rsidP="00F039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</w:t>
            </w:r>
          </w:p>
          <w:p w14:paraId="21E9B959" w14:textId="67CB8339" w:rsidR="00F03934" w:rsidRPr="00F96CA5" w:rsidRDefault="00F03934" w:rsidP="00F039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single" w:sz="4" w:space="0" w:color="92D050"/>
              <w:left w:val="single" w:sz="4" w:space="0" w:color="92D050"/>
              <w:bottom w:val="single" w:sz="18" w:space="0" w:color="92D050"/>
              <w:right w:val="single" w:sz="4" w:space="0" w:color="92D050"/>
            </w:tcBorders>
            <w:vAlign w:val="center"/>
          </w:tcPr>
          <w:p w14:paraId="34BD9A5C" w14:textId="4238A54D" w:rsidR="00E316FA" w:rsidRPr="00E316FA" w:rsidRDefault="00164D77" w:rsidP="00E31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ne semintegrale</w:t>
            </w:r>
            <w:r w:rsidR="00E316FA">
              <w:rPr>
                <w:rFonts w:cstheme="minorHAnsi"/>
                <w:sz w:val="24"/>
                <w:szCs w:val="24"/>
              </w:rPr>
              <w:t xml:space="preserve"> </w:t>
            </w:r>
            <w:r w:rsidR="00E316FA" w:rsidRPr="00E316FA">
              <w:rPr>
                <w:rFonts w:cstheme="minorHAnsi"/>
                <w:b/>
                <w:sz w:val="24"/>
                <w:szCs w:val="24"/>
              </w:rPr>
              <w:t>(1)</w:t>
            </w:r>
            <w:r w:rsidR="00E316FA" w:rsidRPr="00E316FA">
              <w:rPr>
                <w:rFonts w:cstheme="minorHAnsi"/>
                <w:sz w:val="24"/>
                <w:szCs w:val="24"/>
              </w:rPr>
              <w:t>,</w:t>
            </w:r>
          </w:p>
          <w:p w14:paraId="68D77CC2" w14:textId="1E87A361" w:rsidR="00E316FA" w:rsidRPr="00E316FA" w:rsidRDefault="00164D77" w:rsidP="00E31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é di tonno</w:t>
            </w:r>
            <w:r w:rsidR="00E316FA">
              <w:rPr>
                <w:rFonts w:cstheme="minorHAnsi"/>
                <w:sz w:val="24"/>
                <w:szCs w:val="24"/>
              </w:rPr>
              <w:t xml:space="preserve"> </w:t>
            </w:r>
            <w:r w:rsidR="00E316FA" w:rsidRPr="00E316FA">
              <w:rPr>
                <w:rFonts w:cstheme="minorHAnsi"/>
                <w:b/>
                <w:sz w:val="24"/>
                <w:szCs w:val="24"/>
              </w:rPr>
              <w:t>(7,14)</w:t>
            </w:r>
            <w:r w:rsidR="00E316FA" w:rsidRPr="00E316FA">
              <w:rPr>
                <w:rFonts w:cstheme="minorHAnsi"/>
                <w:sz w:val="24"/>
                <w:szCs w:val="24"/>
              </w:rPr>
              <w:t>,</w:t>
            </w:r>
          </w:p>
          <w:p w14:paraId="2DDA074D" w14:textId="77777777" w:rsidR="00E316FA" w:rsidRPr="00E316FA" w:rsidRDefault="00E316FA" w:rsidP="00E316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316FA">
              <w:rPr>
                <w:rFonts w:cstheme="minorHAnsi"/>
                <w:sz w:val="24"/>
                <w:szCs w:val="24"/>
              </w:rPr>
              <w:t xml:space="preserve">olive, </w:t>
            </w:r>
          </w:p>
          <w:p w14:paraId="253A72BB" w14:textId="79EA6149" w:rsidR="00F03934" w:rsidRPr="00001916" w:rsidRDefault="00164D77" w:rsidP="00164D7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sana alle erbe</w:t>
            </w:r>
          </w:p>
        </w:tc>
        <w:tc>
          <w:tcPr>
            <w:tcW w:w="3686" w:type="dxa"/>
            <w:tcBorders>
              <w:top w:val="single" w:sz="4" w:space="0" w:color="92D050"/>
              <w:left w:val="single" w:sz="4" w:space="0" w:color="92D050"/>
              <w:bottom w:val="single" w:sz="18" w:space="0" w:color="92D050"/>
              <w:right w:val="single" w:sz="4" w:space="0" w:color="92D050"/>
            </w:tcBorders>
            <w:vAlign w:val="center"/>
          </w:tcPr>
          <w:p w14:paraId="520D545B" w14:textId="008B6B74" w:rsidR="009105F3" w:rsidRPr="009105F3" w:rsidRDefault="009105F3" w:rsidP="009105F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05F3">
              <w:rPr>
                <w:rFonts w:cstheme="minorHAnsi"/>
                <w:sz w:val="24"/>
                <w:szCs w:val="24"/>
              </w:rPr>
              <w:t>file</w:t>
            </w:r>
            <w:r w:rsidR="00164D77">
              <w:rPr>
                <w:rFonts w:cstheme="minorHAnsi"/>
                <w:sz w:val="24"/>
                <w:szCs w:val="24"/>
              </w:rPr>
              <w:t>tto di sogliola</w:t>
            </w:r>
            <w:r w:rsidR="0056508A">
              <w:rPr>
                <w:rFonts w:cstheme="minorHAnsi"/>
                <w:sz w:val="24"/>
                <w:szCs w:val="24"/>
              </w:rPr>
              <w:t xml:space="preserve"> </w:t>
            </w:r>
            <w:r w:rsidR="0056508A" w:rsidRPr="0056508A">
              <w:rPr>
                <w:rFonts w:cstheme="minorHAnsi"/>
                <w:b/>
                <w:sz w:val="24"/>
                <w:szCs w:val="24"/>
              </w:rPr>
              <w:t>(14)</w:t>
            </w:r>
            <w:r w:rsidRPr="009105F3">
              <w:rPr>
                <w:rFonts w:cstheme="minorHAnsi"/>
                <w:sz w:val="24"/>
                <w:szCs w:val="24"/>
              </w:rPr>
              <w:t>,</w:t>
            </w:r>
          </w:p>
          <w:p w14:paraId="2631A3AC" w14:textId="501C72E4" w:rsidR="00E316FA" w:rsidRDefault="00164D77" w:rsidP="009105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tate al burro</w:t>
            </w:r>
            <w:r w:rsidR="0056508A">
              <w:rPr>
                <w:rFonts w:cstheme="minorHAnsi"/>
                <w:sz w:val="24"/>
                <w:szCs w:val="24"/>
              </w:rPr>
              <w:t xml:space="preserve"> </w:t>
            </w:r>
            <w:r w:rsidR="0056508A" w:rsidRPr="0056508A">
              <w:rPr>
                <w:rFonts w:cstheme="minorHAnsi"/>
                <w:b/>
                <w:sz w:val="24"/>
                <w:szCs w:val="24"/>
              </w:rPr>
              <w:t>(7)</w:t>
            </w:r>
            <w:r w:rsidR="00E316FA" w:rsidRPr="00E316FA">
              <w:rPr>
                <w:rFonts w:cstheme="minorHAnsi"/>
                <w:sz w:val="24"/>
                <w:szCs w:val="24"/>
              </w:rPr>
              <w:t>,</w:t>
            </w:r>
          </w:p>
          <w:p w14:paraId="5E6DD2A2" w14:textId="6BE2D800" w:rsidR="0056508A" w:rsidRPr="00E316FA" w:rsidRDefault="00164D77" w:rsidP="009105F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alata mista</w:t>
            </w:r>
            <w:r w:rsidR="0056508A">
              <w:rPr>
                <w:rFonts w:cstheme="minorHAnsi"/>
                <w:sz w:val="24"/>
                <w:szCs w:val="24"/>
              </w:rPr>
              <w:t>,</w:t>
            </w:r>
          </w:p>
          <w:p w14:paraId="474D55EC" w14:textId="0682E31A" w:rsidR="00F03934" w:rsidRPr="00001916" w:rsidRDefault="00164D77" w:rsidP="00E316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qua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14:paraId="22830E7D" w14:textId="59C9C9EE" w:rsidR="00F03934" w:rsidRPr="00001916" w:rsidRDefault="00F03934" w:rsidP="00E316F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03934" w:rsidRPr="00F96CA5" w14:paraId="35C1EAC1" w14:textId="77777777" w:rsidTr="00EF1AD6">
        <w:tc>
          <w:tcPr>
            <w:tcW w:w="9781" w:type="dxa"/>
            <w:gridSpan w:val="4"/>
            <w:tcBorders>
              <w:top w:val="single" w:sz="18" w:space="0" w:color="92D050"/>
              <w:bottom w:val="single" w:sz="18" w:space="0" w:color="92D050"/>
            </w:tcBorders>
            <w:shd w:val="clear" w:color="auto" w:fill="E2EFD9" w:themeFill="accent6" w:themeFillTint="33"/>
          </w:tcPr>
          <w:p w14:paraId="25F77B65" w14:textId="77777777" w:rsidR="00164D77" w:rsidRPr="00931AE2" w:rsidRDefault="00164D77" w:rsidP="00164D77">
            <w:pPr>
              <w:jc w:val="both"/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</w:pPr>
            <w:r w:rsidRPr="00931AE2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LEGENDA</w:t>
            </w:r>
          </w:p>
          <w:p w14:paraId="2245ABAF" w14:textId="77777777" w:rsidR="00164D77" w:rsidRPr="00931AE2" w:rsidRDefault="00164D77" w:rsidP="00164D77">
            <w:pPr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</w:pPr>
            <w:r w:rsidRPr="00931AE2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1-</w:t>
            </w:r>
            <w:r w:rsidRPr="00931AE2">
              <w:rPr>
                <w:rFonts w:cstheme="minorHAnsi"/>
                <w:spacing w:val="44"/>
                <w:sz w:val="24"/>
                <w:szCs w:val="24"/>
                <w:lang w:val="it-IT"/>
              </w:rPr>
              <w:t>glutine</w:t>
            </w:r>
            <w:r w:rsidRPr="00931AE2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, 2-</w:t>
            </w:r>
            <w:r w:rsidRPr="00931AE2">
              <w:rPr>
                <w:rFonts w:cstheme="minorHAnsi"/>
                <w:spacing w:val="44"/>
                <w:sz w:val="24"/>
                <w:szCs w:val="24"/>
                <w:lang w:val="it-IT"/>
              </w:rPr>
              <w:t>crostacei</w:t>
            </w:r>
            <w:r w:rsidRPr="00931AE2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, 3-</w:t>
            </w:r>
            <w:r w:rsidRPr="00931AE2">
              <w:rPr>
                <w:rFonts w:cstheme="minorHAnsi"/>
                <w:spacing w:val="44"/>
                <w:sz w:val="24"/>
                <w:szCs w:val="24"/>
                <w:lang w:val="it-IT"/>
              </w:rPr>
              <w:t>uova</w:t>
            </w:r>
            <w:r w:rsidRPr="00931AE2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, 4-</w:t>
            </w:r>
            <w:r w:rsidRPr="00931AE2">
              <w:rPr>
                <w:rFonts w:cstheme="minorHAnsi"/>
                <w:spacing w:val="44"/>
                <w:sz w:val="24"/>
                <w:szCs w:val="24"/>
                <w:lang w:val="it-IT"/>
              </w:rPr>
              <w:t>pesce</w:t>
            </w:r>
            <w:r w:rsidRPr="00931AE2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, 5-</w:t>
            </w:r>
            <w:r w:rsidRPr="00931AE2">
              <w:rPr>
                <w:rFonts w:cstheme="minorHAnsi"/>
                <w:spacing w:val="44"/>
                <w:sz w:val="24"/>
                <w:szCs w:val="24"/>
                <w:lang w:val="it-IT"/>
              </w:rPr>
              <w:t>arachidi</w:t>
            </w:r>
            <w:r w:rsidRPr="00931AE2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, 6-</w:t>
            </w:r>
            <w:r w:rsidRPr="00931AE2">
              <w:rPr>
                <w:rFonts w:cstheme="minorHAnsi"/>
                <w:spacing w:val="44"/>
                <w:sz w:val="24"/>
                <w:szCs w:val="24"/>
                <w:lang w:val="it-IT"/>
              </w:rPr>
              <w:t>soia</w:t>
            </w:r>
            <w:r w:rsidRPr="00931AE2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, 7-</w:t>
            </w:r>
            <w:r w:rsidRPr="00931AE2">
              <w:rPr>
                <w:rFonts w:ascii="Arial" w:hAnsi="Arial" w:cs="Arial"/>
                <w:spacing w:val="44"/>
                <w:sz w:val="20"/>
                <w:szCs w:val="20"/>
                <w:lang w:val="it-IT"/>
              </w:rPr>
              <w:t>latte</w:t>
            </w:r>
            <w:r w:rsidRPr="00931AE2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 xml:space="preserve">, </w:t>
            </w:r>
          </w:p>
          <w:p w14:paraId="65D811D1" w14:textId="77777777" w:rsidR="00164D77" w:rsidRPr="00931AE2" w:rsidRDefault="00164D77" w:rsidP="00164D77">
            <w:pPr>
              <w:rPr>
                <w:rFonts w:cstheme="minorHAnsi"/>
                <w:spacing w:val="44"/>
                <w:sz w:val="24"/>
                <w:szCs w:val="24"/>
                <w:lang w:val="it-IT"/>
              </w:rPr>
            </w:pPr>
            <w:r w:rsidRPr="00931AE2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8-</w:t>
            </w:r>
            <w:r w:rsidRPr="00931AE2">
              <w:rPr>
                <w:rFonts w:cstheme="minorHAnsi"/>
                <w:spacing w:val="44"/>
                <w:sz w:val="24"/>
                <w:szCs w:val="24"/>
                <w:lang w:val="it-IT"/>
              </w:rPr>
              <w:t>frutta a guscio</w:t>
            </w:r>
            <w:r w:rsidRPr="00931AE2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, 9-</w:t>
            </w:r>
            <w:r w:rsidRPr="00931AE2">
              <w:rPr>
                <w:rFonts w:cstheme="minorHAnsi"/>
                <w:spacing w:val="44"/>
                <w:sz w:val="24"/>
                <w:szCs w:val="24"/>
                <w:lang w:val="it-IT"/>
              </w:rPr>
              <w:t>sedano</w:t>
            </w:r>
            <w:r w:rsidRPr="00931AE2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, 10-</w:t>
            </w:r>
            <w:r w:rsidRPr="00931AE2">
              <w:rPr>
                <w:rFonts w:cstheme="minorHAnsi"/>
                <w:spacing w:val="44"/>
                <w:sz w:val="24"/>
                <w:szCs w:val="24"/>
                <w:lang w:val="it-IT"/>
              </w:rPr>
              <w:t>senape</w:t>
            </w:r>
            <w:r w:rsidRPr="00931AE2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, 11-</w:t>
            </w:r>
            <w:r w:rsidRPr="00931AE2">
              <w:rPr>
                <w:rFonts w:cstheme="minorHAnsi"/>
                <w:spacing w:val="44"/>
                <w:sz w:val="24"/>
                <w:szCs w:val="24"/>
                <w:lang w:val="it-IT"/>
              </w:rPr>
              <w:t xml:space="preserve">sesamo, </w:t>
            </w:r>
          </w:p>
          <w:p w14:paraId="6A8CC72D" w14:textId="2D307670" w:rsidR="00F03934" w:rsidRPr="00E91476" w:rsidRDefault="00164D77" w:rsidP="00164D77">
            <w:pPr>
              <w:rPr>
                <w:rFonts w:cstheme="minorHAnsi"/>
                <w:spacing w:val="44"/>
                <w:sz w:val="24"/>
                <w:szCs w:val="24"/>
              </w:rPr>
            </w:pPr>
            <w:r w:rsidRPr="00931AE2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12-</w:t>
            </w:r>
            <w:r w:rsidRPr="00931AE2">
              <w:rPr>
                <w:rFonts w:cstheme="minorHAnsi"/>
                <w:spacing w:val="44"/>
                <w:sz w:val="24"/>
                <w:szCs w:val="24"/>
                <w:lang w:val="it-IT"/>
              </w:rPr>
              <w:t xml:space="preserve">anidride solforosa, </w:t>
            </w:r>
            <w:r w:rsidRPr="00931AE2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13-</w:t>
            </w:r>
            <w:r w:rsidRPr="00931AE2">
              <w:rPr>
                <w:rFonts w:cstheme="minorHAnsi"/>
                <w:spacing w:val="44"/>
                <w:sz w:val="24"/>
                <w:szCs w:val="24"/>
                <w:lang w:val="it-IT"/>
              </w:rPr>
              <w:t xml:space="preserve">lupino, </w:t>
            </w:r>
            <w:r w:rsidRPr="00931AE2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14-</w:t>
            </w:r>
            <w:r w:rsidRPr="00931AE2">
              <w:rPr>
                <w:rFonts w:cstheme="minorHAnsi"/>
                <w:spacing w:val="44"/>
                <w:sz w:val="24"/>
                <w:szCs w:val="24"/>
                <w:lang w:val="it-IT"/>
              </w:rPr>
              <w:t>molluschi</w:t>
            </w:r>
          </w:p>
        </w:tc>
      </w:tr>
    </w:tbl>
    <w:p w14:paraId="797B3002" w14:textId="77777777" w:rsidR="00164D77" w:rsidRPr="00931AE2" w:rsidRDefault="00164D77" w:rsidP="00164D77">
      <w:pPr>
        <w:tabs>
          <w:tab w:val="left" w:pos="3119"/>
        </w:tabs>
        <w:spacing w:after="0" w:line="240" w:lineRule="auto"/>
        <w:ind w:left="284"/>
        <w:rPr>
          <w:rFonts w:ascii="Arial" w:hAnsi="Arial" w:cs="Arial"/>
          <w:sz w:val="16"/>
          <w:szCs w:val="16"/>
          <w:lang w:val="it-IT"/>
        </w:rPr>
      </w:pPr>
      <w:r w:rsidRPr="00931AE2">
        <w:rPr>
          <w:rStyle w:val="Collegamentoipertestuale"/>
          <w:rFonts w:ascii="Arial" w:hAnsi="Arial" w:cs="Arial"/>
          <w:bCs/>
          <w:color w:val="000000"/>
          <w:sz w:val="16"/>
          <w:szCs w:val="16"/>
          <w:lang w:val="it-IT"/>
        </w:rPr>
        <w:t>Nel caso in cui non sia possibile fornire cibo adeguato, ci riserviamo il diritto di modificare il menù.</w:t>
      </w:r>
    </w:p>
    <w:p w14:paraId="05EDB0A5" w14:textId="77777777" w:rsidR="00164D77" w:rsidRPr="00931AE2" w:rsidRDefault="00164D77" w:rsidP="00164D77">
      <w:pPr>
        <w:spacing w:after="0" w:line="240" w:lineRule="auto"/>
        <w:ind w:left="284" w:right="-283"/>
        <w:rPr>
          <w:rFonts w:ascii="Arial" w:hAnsi="Arial" w:cs="Arial"/>
          <w:noProof/>
          <w:sz w:val="16"/>
          <w:szCs w:val="16"/>
          <w:lang w:val="it-IT"/>
        </w:rPr>
      </w:pPr>
      <w:r w:rsidRPr="00931AE2">
        <w:rPr>
          <w:rStyle w:val="Collegamentoipertestuale"/>
          <w:rFonts w:ascii="Arial" w:hAnsi="Arial" w:cs="Arial"/>
          <w:bCs/>
          <w:color w:val="000000"/>
          <w:sz w:val="16"/>
          <w:szCs w:val="16"/>
          <w:lang w:val="it-IT"/>
        </w:rPr>
        <w:t xml:space="preserve">Gli alimenti possono contenere sostanze allergeni che possono provocare allergie o intolleranze. </w:t>
      </w:r>
      <w:r w:rsidRPr="00931AE2">
        <w:rPr>
          <w:rFonts w:ascii="Arial" w:hAnsi="Arial" w:cs="Arial"/>
          <w:noProof/>
          <w:sz w:val="16"/>
          <w:szCs w:val="16"/>
          <w:lang w:val="it-IT"/>
        </w:rPr>
        <w:t xml:space="preserve"> </w:t>
      </w:r>
    </w:p>
    <w:p w14:paraId="0A9E5D6C" w14:textId="77777777" w:rsidR="00164D77" w:rsidRPr="00931AE2" w:rsidRDefault="00164D77" w:rsidP="00164D77">
      <w:pPr>
        <w:spacing w:after="0" w:line="240" w:lineRule="auto"/>
        <w:ind w:left="284" w:right="-283"/>
        <w:rPr>
          <w:rFonts w:ascii="Arial" w:hAnsi="Arial" w:cs="Arial"/>
          <w:noProof/>
          <w:sz w:val="16"/>
          <w:szCs w:val="16"/>
          <w:lang w:val="it-IT"/>
        </w:rPr>
      </w:pPr>
      <w:r w:rsidRPr="00931AE2">
        <w:rPr>
          <w:rFonts w:ascii="Arial" w:hAnsi="Arial" w:cs="Arial"/>
          <w:noProof/>
          <w:sz w:val="16"/>
          <w:szCs w:val="16"/>
          <w:lang w:val="it-IT"/>
        </w:rPr>
        <w:t>Per gli alunni che seguono una dieta verranno forniti alimenti adeguati.</w:t>
      </w:r>
    </w:p>
    <w:p w14:paraId="7872A38A" w14:textId="77777777" w:rsidR="00164D77" w:rsidRPr="00931AE2" w:rsidRDefault="00164D77" w:rsidP="00164D77">
      <w:pPr>
        <w:tabs>
          <w:tab w:val="left" w:pos="3119"/>
        </w:tabs>
        <w:spacing w:after="0"/>
        <w:ind w:left="778"/>
        <w:jc w:val="right"/>
        <w:rPr>
          <w:rFonts w:ascii="Arial" w:hAnsi="Arial" w:cs="Arial"/>
          <w:b/>
          <w:sz w:val="20"/>
          <w:szCs w:val="20"/>
          <w:lang w:val="it-IT"/>
        </w:rPr>
      </w:pPr>
    </w:p>
    <w:p w14:paraId="60F8E4E2" w14:textId="77777777" w:rsidR="00164D77" w:rsidRPr="00931AE2" w:rsidRDefault="00164D77" w:rsidP="00164D77">
      <w:pPr>
        <w:tabs>
          <w:tab w:val="left" w:pos="3119"/>
        </w:tabs>
        <w:spacing w:after="0"/>
        <w:ind w:left="778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931AE2">
        <w:rPr>
          <w:rFonts w:ascii="Arial" w:hAnsi="Arial" w:cs="Arial"/>
          <w:b/>
          <w:noProof/>
          <w:color w:val="008000"/>
          <w:sz w:val="32"/>
          <w:szCs w:val="32"/>
          <w:lang w:val="it-IT"/>
        </w:rPr>
        <w:tab/>
      </w:r>
      <w:r w:rsidRPr="00931AE2">
        <w:rPr>
          <w:rFonts w:ascii="Arial" w:hAnsi="Arial" w:cs="Arial"/>
          <w:b/>
          <w:noProof/>
          <w:color w:val="008000"/>
          <w:sz w:val="32"/>
          <w:szCs w:val="32"/>
          <w:lang w:val="it-IT"/>
        </w:rPr>
        <w:tab/>
      </w:r>
      <w:r w:rsidRPr="00931AE2">
        <w:rPr>
          <w:rFonts w:ascii="Arial" w:hAnsi="Arial" w:cs="Arial"/>
          <w:b/>
          <w:noProof/>
          <w:color w:val="008000"/>
          <w:sz w:val="32"/>
          <w:szCs w:val="32"/>
          <w:lang w:val="it-IT"/>
        </w:rPr>
        <w:tab/>
      </w:r>
      <w:r w:rsidRPr="00931AE2">
        <w:rPr>
          <w:rFonts w:ascii="Arial" w:hAnsi="Arial" w:cs="Arial"/>
          <w:b/>
          <w:noProof/>
          <w:color w:val="008000"/>
          <w:sz w:val="32"/>
          <w:szCs w:val="32"/>
          <w:lang w:val="it-IT"/>
        </w:rPr>
        <w:tab/>
      </w:r>
      <w:r w:rsidRPr="00931AE2">
        <w:rPr>
          <w:rFonts w:ascii="Arial" w:hAnsi="Arial" w:cs="Arial"/>
          <w:b/>
          <w:noProof/>
          <w:color w:val="008000"/>
          <w:sz w:val="32"/>
          <w:szCs w:val="32"/>
          <w:lang w:val="it-IT"/>
        </w:rPr>
        <w:tab/>
      </w:r>
      <w:r w:rsidRPr="00931AE2">
        <w:rPr>
          <w:rFonts w:ascii="Arial" w:hAnsi="Arial" w:cs="Arial"/>
          <w:b/>
          <w:sz w:val="20"/>
          <w:szCs w:val="20"/>
          <w:lang w:val="it-IT"/>
        </w:rPr>
        <w:t xml:space="preserve"> Responsabile cucina: </w:t>
      </w:r>
      <w:proofErr w:type="spellStart"/>
      <w:r w:rsidRPr="00931AE2">
        <w:rPr>
          <w:rFonts w:ascii="Arial" w:hAnsi="Arial" w:cs="Arial"/>
          <w:b/>
          <w:sz w:val="20"/>
          <w:szCs w:val="20"/>
          <w:lang w:val="it-IT"/>
        </w:rPr>
        <w:t>Marko</w:t>
      </w:r>
      <w:proofErr w:type="spellEnd"/>
      <w:r w:rsidRPr="00931AE2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931AE2">
        <w:rPr>
          <w:rFonts w:ascii="Arial" w:hAnsi="Arial" w:cs="Arial"/>
          <w:b/>
          <w:sz w:val="20"/>
          <w:szCs w:val="20"/>
          <w:lang w:val="it-IT"/>
        </w:rPr>
        <w:t>Petrović</w:t>
      </w:r>
      <w:proofErr w:type="spellEnd"/>
    </w:p>
    <w:p w14:paraId="4771A6C4" w14:textId="77777777" w:rsidR="00164D77" w:rsidRPr="00931AE2" w:rsidRDefault="00164D77" w:rsidP="00164D77">
      <w:pPr>
        <w:tabs>
          <w:tab w:val="left" w:pos="3119"/>
        </w:tabs>
        <w:spacing w:after="0"/>
        <w:rPr>
          <w:rFonts w:ascii="Arial" w:hAnsi="Arial" w:cs="Arial"/>
          <w:b/>
          <w:sz w:val="20"/>
          <w:szCs w:val="20"/>
          <w:lang w:val="it-IT"/>
        </w:rPr>
      </w:pPr>
      <w:r w:rsidRPr="00931AE2">
        <w:rPr>
          <w:rFonts w:cstheme="minorHAnsi"/>
          <w:b/>
          <w:sz w:val="24"/>
          <w:szCs w:val="24"/>
          <w:vertAlign w:val="superscript"/>
          <w:lang w:val="it-IT"/>
        </w:rPr>
        <w:tab/>
      </w:r>
      <w:r w:rsidRPr="00931AE2">
        <w:rPr>
          <w:rFonts w:cstheme="minorHAnsi"/>
          <w:b/>
          <w:sz w:val="24"/>
          <w:szCs w:val="24"/>
          <w:vertAlign w:val="superscript"/>
          <w:lang w:val="it-IT"/>
        </w:rPr>
        <w:tab/>
      </w:r>
      <w:r w:rsidRPr="00931AE2">
        <w:rPr>
          <w:rFonts w:cstheme="minorHAnsi"/>
          <w:b/>
          <w:sz w:val="24"/>
          <w:szCs w:val="24"/>
          <w:vertAlign w:val="superscript"/>
          <w:lang w:val="it-IT"/>
        </w:rPr>
        <w:tab/>
      </w:r>
      <w:r w:rsidRPr="00931AE2">
        <w:rPr>
          <w:rFonts w:cstheme="minorHAnsi"/>
          <w:b/>
          <w:sz w:val="24"/>
          <w:szCs w:val="24"/>
          <w:vertAlign w:val="superscript"/>
          <w:lang w:val="it-IT"/>
        </w:rPr>
        <w:tab/>
      </w:r>
      <w:r w:rsidRPr="00931AE2">
        <w:rPr>
          <w:rFonts w:cstheme="minorHAnsi"/>
          <w:b/>
          <w:sz w:val="24"/>
          <w:szCs w:val="24"/>
          <w:vertAlign w:val="superscript"/>
          <w:lang w:val="it-IT"/>
        </w:rPr>
        <w:tab/>
      </w:r>
      <w:r w:rsidRPr="00931AE2">
        <w:rPr>
          <w:rFonts w:ascii="Arial" w:hAnsi="Arial" w:cs="Arial"/>
          <w:b/>
          <w:sz w:val="20"/>
          <w:szCs w:val="20"/>
          <w:lang w:val="it-IT"/>
        </w:rPr>
        <w:t xml:space="preserve">Responsabile alimentazione: </w:t>
      </w:r>
      <w:proofErr w:type="spellStart"/>
      <w:r w:rsidRPr="00931AE2">
        <w:rPr>
          <w:rFonts w:ascii="Arial" w:hAnsi="Arial" w:cs="Arial"/>
          <w:b/>
          <w:sz w:val="20"/>
          <w:szCs w:val="20"/>
          <w:lang w:val="it-IT"/>
        </w:rPr>
        <w:t>Metka</w:t>
      </w:r>
      <w:proofErr w:type="spellEnd"/>
      <w:r w:rsidRPr="00931AE2">
        <w:rPr>
          <w:rFonts w:ascii="Arial" w:hAnsi="Arial" w:cs="Arial"/>
          <w:b/>
          <w:sz w:val="20"/>
          <w:szCs w:val="20"/>
          <w:lang w:val="it-IT"/>
        </w:rPr>
        <w:t xml:space="preserve"> </w:t>
      </w:r>
      <w:proofErr w:type="spellStart"/>
      <w:r w:rsidRPr="00931AE2">
        <w:rPr>
          <w:rFonts w:ascii="Arial" w:hAnsi="Arial" w:cs="Arial"/>
          <w:b/>
          <w:sz w:val="20"/>
          <w:szCs w:val="20"/>
          <w:lang w:val="it-IT"/>
        </w:rPr>
        <w:t>Benedik</w:t>
      </w:r>
      <w:proofErr w:type="spellEnd"/>
    </w:p>
    <w:p w14:paraId="3CBCC824" w14:textId="6F7BBFD5" w:rsidR="00C2596F" w:rsidRPr="00164D77" w:rsidRDefault="00C2596F" w:rsidP="00164D77">
      <w:pPr>
        <w:tabs>
          <w:tab w:val="left" w:pos="3119"/>
        </w:tabs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</w:p>
    <w:sectPr w:rsidR="00C2596F" w:rsidRPr="00164D77" w:rsidSect="00CD6AA7">
      <w:pgSz w:w="11906" w:h="16838"/>
      <w:pgMar w:top="1417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A5"/>
    <w:rsid w:val="00001916"/>
    <w:rsid w:val="00011A37"/>
    <w:rsid w:val="00012400"/>
    <w:rsid w:val="000349D8"/>
    <w:rsid w:val="000376C9"/>
    <w:rsid w:val="0004056A"/>
    <w:rsid w:val="00047804"/>
    <w:rsid w:val="000672D4"/>
    <w:rsid w:val="00074F56"/>
    <w:rsid w:val="000A3304"/>
    <w:rsid w:val="000B7D72"/>
    <w:rsid w:val="000D7D28"/>
    <w:rsid w:val="000E0BD8"/>
    <w:rsid w:val="000E458B"/>
    <w:rsid w:val="000F2D4C"/>
    <w:rsid w:val="000F4480"/>
    <w:rsid w:val="001261E1"/>
    <w:rsid w:val="0013005A"/>
    <w:rsid w:val="00132EDB"/>
    <w:rsid w:val="00136D6C"/>
    <w:rsid w:val="001413FD"/>
    <w:rsid w:val="00143F0E"/>
    <w:rsid w:val="0014752F"/>
    <w:rsid w:val="001646F0"/>
    <w:rsid w:val="00164D77"/>
    <w:rsid w:val="00171546"/>
    <w:rsid w:val="00173624"/>
    <w:rsid w:val="00182190"/>
    <w:rsid w:val="001822C4"/>
    <w:rsid w:val="00185DC8"/>
    <w:rsid w:val="001A0A83"/>
    <w:rsid w:val="001B7DC2"/>
    <w:rsid w:val="001D0A23"/>
    <w:rsid w:val="001D1B2C"/>
    <w:rsid w:val="001D3893"/>
    <w:rsid w:val="001E3361"/>
    <w:rsid w:val="001E3BE7"/>
    <w:rsid w:val="001E4D0D"/>
    <w:rsid w:val="001E5B9E"/>
    <w:rsid w:val="001F0F9B"/>
    <w:rsid w:val="00203172"/>
    <w:rsid w:val="0021244E"/>
    <w:rsid w:val="002175D5"/>
    <w:rsid w:val="00222D9C"/>
    <w:rsid w:val="00225615"/>
    <w:rsid w:val="00232C45"/>
    <w:rsid w:val="00246809"/>
    <w:rsid w:val="00254D16"/>
    <w:rsid w:val="00264A75"/>
    <w:rsid w:val="00265E79"/>
    <w:rsid w:val="0028656B"/>
    <w:rsid w:val="00297157"/>
    <w:rsid w:val="002A4C19"/>
    <w:rsid w:val="002A58A9"/>
    <w:rsid w:val="002A7AB2"/>
    <w:rsid w:val="002B4A93"/>
    <w:rsid w:val="002C0E4B"/>
    <w:rsid w:val="002C3FA2"/>
    <w:rsid w:val="002C4DB3"/>
    <w:rsid w:val="002C6107"/>
    <w:rsid w:val="002E3207"/>
    <w:rsid w:val="00302A01"/>
    <w:rsid w:val="003039FC"/>
    <w:rsid w:val="00303B93"/>
    <w:rsid w:val="003054A9"/>
    <w:rsid w:val="00322684"/>
    <w:rsid w:val="00327C05"/>
    <w:rsid w:val="0033657B"/>
    <w:rsid w:val="0034060F"/>
    <w:rsid w:val="00340ED7"/>
    <w:rsid w:val="0035537F"/>
    <w:rsid w:val="00360930"/>
    <w:rsid w:val="003701CA"/>
    <w:rsid w:val="003719BC"/>
    <w:rsid w:val="003824C0"/>
    <w:rsid w:val="00394477"/>
    <w:rsid w:val="0039479D"/>
    <w:rsid w:val="003A0862"/>
    <w:rsid w:val="003B528C"/>
    <w:rsid w:val="003C0BEC"/>
    <w:rsid w:val="003C7FE1"/>
    <w:rsid w:val="003D491A"/>
    <w:rsid w:val="003E0218"/>
    <w:rsid w:val="003E3A63"/>
    <w:rsid w:val="003E6AE5"/>
    <w:rsid w:val="003F1D60"/>
    <w:rsid w:val="003F3102"/>
    <w:rsid w:val="004179C7"/>
    <w:rsid w:val="00425A22"/>
    <w:rsid w:val="00430B2E"/>
    <w:rsid w:val="00440E9D"/>
    <w:rsid w:val="0048096E"/>
    <w:rsid w:val="00482C40"/>
    <w:rsid w:val="0049456D"/>
    <w:rsid w:val="004973E9"/>
    <w:rsid w:val="004A285C"/>
    <w:rsid w:val="004A30E8"/>
    <w:rsid w:val="004B2E12"/>
    <w:rsid w:val="004C2668"/>
    <w:rsid w:val="004C2B9F"/>
    <w:rsid w:val="004C59E8"/>
    <w:rsid w:val="004D31CD"/>
    <w:rsid w:val="004E56B7"/>
    <w:rsid w:val="004F10D6"/>
    <w:rsid w:val="005249EA"/>
    <w:rsid w:val="005327EB"/>
    <w:rsid w:val="0053596C"/>
    <w:rsid w:val="0056508A"/>
    <w:rsid w:val="00577EF4"/>
    <w:rsid w:val="00583C97"/>
    <w:rsid w:val="00585838"/>
    <w:rsid w:val="005903AD"/>
    <w:rsid w:val="0059669F"/>
    <w:rsid w:val="005B3AD3"/>
    <w:rsid w:val="005B6BCD"/>
    <w:rsid w:val="005C4B61"/>
    <w:rsid w:val="005D3468"/>
    <w:rsid w:val="005E5DE2"/>
    <w:rsid w:val="005E7C51"/>
    <w:rsid w:val="005F452D"/>
    <w:rsid w:val="005F5D35"/>
    <w:rsid w:val="00607C6B"/>
    <w:rsid w:val="00617E9A"/>
    <w:rsid w:val="00641C19"/>
    <w:rsid w:val="00656FEE"/>
    <w:rsid w:val="00670E3E"/>
    <w:rsid w:val="0067523C"/>
    <w:rsid w:val="00686E36"/>
    <w:rsid w:val="00697ECD"/>
    <w:rsid w:val="006A5493"/>
    <w:rsid w:val="006C673F"/>
    <w:rsid w:val="006D7799"/>
    <w:rsid w:val="006E416B"/>
    <w:rsid w:val="006F6A8A"/>
    <w:rsid w:val="00702E4F"/>
    <w:rsid w:val="007067B0"/>
    <w:rsid w:val="00707689"/>
    <w:rsid w:val="00710A4C"/>
    <w:rsid w:val="00741DF5"/>
    <w:rsid w:val="00752163"/>
    <w:rsid w:val="007976CC"/>
    <w:rsid w:val="007A5EEA"/>
    <w:rsid w:val="007A6061"/>
    <w:rsid w:val="007C0362"/>
    <w:rsid w:val="007E3A2B"/>
    <w:rsid w:val="007E532B"/>
    <w:rsid w:val="007F231B"/>
    <w:rsid w:val="0080331B"/>
    <w:rsid w:val="008159C4"/>
    <w:rsid w:val="00845B5D"/>
    <w:rsid w:val="0084661E"/>
    <w:rsid w:val="008601E4"/>
    <w:rsid w:val="00873529"/>
    <w:rsid w:val="0087406B"/>
    <w:rsid w:val="008759E9"/>
    <w:rsid w:val="00890448"/>
    <w:rsid w:val="00890B75"/>
    <w:rsid w:val="00893EFB"/>
    <w:rsid w:val="00893FD1"/>
    <w:rsid w:val="008A27E7"/>
    <w:rsid w:val="008A4BC6"/>
    <w:rsid w:val="008A743C"/>
    <w:rsid w:val="008C3909"/>
    <w:rsid w:val="008D31DC"/>
    <w:rsid w:val="008F6751"/>
    <w:rsid w:val="008F74F1"/>
    <w:rsid w:val="009029FE"/>
    <w:rsid w:val="00905F5A"/>
    <w:rsid w:val="009105F3"/>
    <w:rsid w:val="0091146D"/>
    <w:rsid w:val="00927FB8"/>
    <w:rsid w:val="009518B7"/>
    <w:rsid w:val="00963D7A"/>
    <w:rsid w:val="00966575"/>
    <w:rsid w:val="00972045"/>
    <w:rsid w:val="009731EF"/>
    <w:rsid w:val="0097674E"/>
    <w:rsid w:val="00985DCE"/>
    <w:rsid w:val="009A1CE9"/>
    <w:rsid w:val="009B39A7"/>
    <w:rsid w:val="009B5A03"/>
    <w:rsid w:val="009B77DF"/>
    <w:rsid w:val="009C70D7"/>
    <w:rsid w:val="009D65DE"/>
    <w:rsid w:val="00A0391F"/>
    <w:rsid w:val="00A17C3F"/>
    <w:rsid w:val="00A25F9E"/>
    <w:rsid w:val="00A4157C"/>
    <w:rsid w:val="00A44008"/>
    <w:rsid w:val="00A50F15"/>
    <w:rsid w:val="00A66CE6"/>
    <w:rsid w:val="00A71AA7"/>
    <w:rsid w:val="00A85447"/>
    <w:rsid w:val="00AA2800"/>
    <w:rsid w:val="00AA2B58"/>
    <w:rsid w:val="00AA52B9"/>
    <w:rsid w:val="00AA5F30"/>
    <w:rsid w:val="00AB6500"/>
    <w:rsid w:val="00AC6BC4"/>
    <w:rsid w:val="00AD68EE"/>
    <w:rsid w:val="00AF4470"/>
    <w:rsid w:val="00AF66CE"/>
    <w:rsid w:val="00B028BC"/>
    <w:rsid w:val="00B0484C"/>
    <w:rsid w:val="00B11381"/>
    <w:rsid w:val="00B129FD"/>
    <w:rsid w:val="00B12DD8"/>
    <w:rsid w:val="00B2571D"/>
    <w:rsid w:val="00B336DD"/>
    <w:rsid w:val="00B467F8"/>
    <w:rsid w:val="00B913DB"/>
    <w:rsid w:val="00BD78B6"/>
    <w:rsid w:val="00BF0871"/>
    <w:rsid w:val="00C00FC4"/>
    <w:rsid w:val="00C0472D"/>
    <w:rsid w:val="00C206FB"/>
    <w:rsid w:val="00C24E54"/>
    <w:rsid w:val="00C2596F"/>
    <w:rsid w:val="00C3096A"/>
    <w:rsid w:val="00C430EE"/>
    <w:rsid w:val="00C46871"/>
    <w:rsid w:val="00C63471"/>
    <w:rsid w:val="00C665F2"/>
    <w:rsid w:val="00C7703E"/>
    <w:rsid w:val="00CD6A98"/>
    <w:rsid w:val="00CD6AA7"/>
    <w:rsid w:val="00CD6FD7"/>
    <w:rsid w:val="00CE3EC8"/>
    <w:rsid w:val="00CE4A3C"/>
    <w:rsid w:val="00CE7326"/>
    <w:rsid w:val="00D02F4F"/>
    <w:rsid w:val="00D2231D"/>
    <w:rsid w:val="00D22A43"/>
    <w:rsid w:val="00D33A2B"/>
    <w:rsid w:val="00D37883"/>
    <w:rsid w:val="00D40D4E"/>
    <w:rsid w:val="00D46C8B"/>
    <w:rsid w:val="00D53534"/>
    <w:rsid w:val="00D62AEE"/>
    <w:rsid w:val="00D674BD"/>
    <w:rsid w:val="00D759F9"/>
    <w:rsid w:val="00D86851"/>
    <w:rsid w:val="00D976A9"/>
    <w:rsid w:val="00DA12B0"/>
    <w:rsid w:val="00DA1A15"/>
    <w:rsid w:val="00DA38CF"/>
    <w:rsid w:val="00DC6451"/>
    <w:rsid w:val="00DD199D"/>
    <w:rsid w:val="00DD5DB9"/>
    <w:rsid w:val="00DD6CE6"/>
    <w:rsid w:val="00DE3F5A"/>
    <w:rsid w:val="00DF5184"/>
    <w:rsid w:val="00E0621D"/>
    <w:rsid w:val="00E0727B"/>
    <w:rsid w:val="00E14D3A"/>
    <w:rsid w:val="00E160BD"/>
    <w:rsid w:val="00E209D2"/>
    <w:rsid w:val="00E316FA"/>
    <w:rsid w:val="00E35E60"/>
    <w:rsid w:val="00E41413"/>
    <w:rsid w:val="00E66C4F"/>
    <w:rsid w:val="00E74C32"/>
    <w:rsid w:val="00E7770F"/>
    <w:rsid w:val="00E82C12"/>
    <w:rsid w:val="00E91476"/>
    <w:rsid w:val="00EA4031"/>
    <w:rsid w:val="00EA5019"/>
    <w:rsid w:val="00EB126A"/>
    <w:rsid w:val="00EB5CDE"/>
    <w:rsid w:val="00EF1AD6"/>
    <w:rsid w:val="00EF5813"/>
    <w:rsid w:val="00EF6914"/>
    <w:rsid w:val="00F03934"/>
    <w:rsid w:val="00F2618C"/>
    <w:rsid w:val="00F325A6"/>
    <w:rsid w:val="00F35D84"/>
    <w:rsid w:val="00F57E41"/>
    <w:rsid w:val="00F6360F"/>
    <w:rsid w:val="00F63725"/>
    <w:rsid w:val="00F64FFD"/>
    <w:rsid w:val="00F74B99"/>
    <w:rsid w:val="00F919C1"/>
    <w:rsid w:val="00F96091"/>
    <w:rsid w:val="00F96CA5"/>
    <w:rsid w:val="00FB6C9C"/>
    <w:rsid w:val="00FB7FFD"/>
    <w:rsid w:val="00FC1431"/>
    <w:rsid w:val="00FD063D"/>
    <w:rsid w:val="00FD7D0A"/>
    <w:rsid w:val="00FF093E"/>
    <w:rsid w:val="00FF25F8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6DD19"/>
  <w15:docId w15:val="{D4524820-6374-4DBB-BD4F-4342232B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96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76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164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8B66F1-BBFD-47CC-AD8C-7B10B9D4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</dc:creator>
  <cp:keywords/>
  <dc:description/>
  <cp:lastModifiedBy>Tinkara</cp:lastModifiedBy>
  <cp:revision>2</cp:revision>
  <cp:lastPrinted>2024-04-18T05:16:00Z</cp:lastPrinted>
  <dcterms:created xsi:type="dcterms:W3CDTF">2024-04-19T11:44:00Z</dcterms:created>
  <dcterms:modified xsi:type="dcterms:W3CDTF">2024-04-19T11:44:00Z</dcterms:modified>
</cp:coreProperties>
</file>